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甲状腺肿译文选集</w:t>
      </w:r>
    </w:p>
    <w:p>
      <w:r>
        <w:t>作者：陕西省地方病防治研究所编</w:t>
      </w:r>
    </w:p>
    <w:p>
      <w:r>
        <w:t>出版社：陕西省地方病防治研究所,1980.07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地方性甲状腺肿译文选集 评论地址：https://www.jiaokey.com/book/detail/136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